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086492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086492">
        <w:rPr>
          <w:rFonts w:ascii="Arial" w:hAnsi="Arial" w:cs="Arial"/>
          <w:sz w:val="20"/>
          <w:szCs w:val="20"/>
        </w:rPr>
        <w:t xml:space="preserve">Group: </w:t>
      </w:r>
      <w:r w:rsidRPr="00086492">
        <w:rPr>
          <w:rFonts w:ascii="Arial" w:hAnsi="Arial" w:cs="Arial"/>
          <w:sz w:val="20"/>
          <w:szCs w:val="20"/>
        </w:rPr>
        <w:sym w:font="Wingdings" w:char="F071"/>
      </w:r>
      <w:bookmarkStart w:id="0" w:name="_GoBack"/>
      <w:bookmarkEnd w:id="0"/>
      <w:r w:rsidRPr="00086492">
        <w:rPr>
          <w:rFonts w:ascii="Arial" w:hAnsi="Arial" w:cs="Arial"/>
          <w:sz w:val="20"/>
          <w:szCs w:val="20"/>
        </w:rPr>
        <w:t xml:space="preserve"> Doer </w:t>
      </w:r>
      <w:r w:rsidRPr="00086492">
        <w:rPr>
          <w:rFonts w:ascii="Arial" w:hAnsi="Arial" w:cs="Arial"/>
          <w:sz w:val="20"/>
          <w:szCs w:val="20"/>
        </w:rPr>
        <w:sym w:font="Wingdings" w:char="F071"/>
      </w:r>
      <w:r w:rsidRPr="00086492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086492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086492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5C7586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5C7586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4205298F" w14:textId="36CDA0C7" w:rsidR="003521C3" w:rsidRPr="00086492" w:rsidRDefault="0092630E" w:rsidP="00CE58AB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n</w:t>
            </w:r>
            <w:r w:rsidR="003521C3" w:rsidRPr="00086492">
              <w:rPr>
                <w:lang w:val="en-GB"/>
              </w:rPr>
              <w:t xml:space="preserve"> </w:t>
            </w:r>
            <w:r w:rsidR="003521C3" w:rsidRPr="0008649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timely care seeking during pregnancy</w:t>
            </w:r>
            <w:r w:rsidR="003521C3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46480D69" w14:textId="06797A28" w:rsidR="0092630E" w:rsidRPr="00086492" w:rsidRDefault="0092630E" w:rsidP="003521C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with</w:t>
            </w:r>
            <w:r w:rsidR="003521C3" w:rsidRPr="00086492">
              <w:rPr>
                <w:lang w:val="en-GB"/>
              </w:rPr>
              <w:t xml:space="preserve"> </w:t>
            </w:r>
            <w:r w:rsidR="003521C3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others of children aged 0 – 6 months</w:t>
            </w:r>
          </w:p>
        </w:tc>
      </w:tr>
    </w:tbl>
    <w:p w14:paraId="4406806E" w14:textId="77777777" w:rsidR="0092630E" w:rsidRPr="00086492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086492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086492" w:rsidRDefault="0092630E" w:rsidP="005C7586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535D30B1" w:rsidR="0092630E" w:rsidRPr="00086492" w:rsidRDefault="003521C3" w:rsidP="005C758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Pregnant women seek care from a trained health care provider within 24 hours of </w:t>
            </w:r>
            <w:r w:rsidR="009F5FD3">
              <w:rPr>
                <w:rFonts w:ascii="Arial" w:hAnsi="Arial" w:cs="Arial"/>
                <w:sz w:val="20"/>
                <w:szCs w:val="20"/>
                <w:lang w:val="en-GB"/>
              </w:rPr>
              <w:t>experiencing</w:t>
            </w:r>
            <w:r w:rsidR="005C7586">
              <w:rPr>
                <w:rFonts w:ascii="Arial" w:hAnsi="Arial" w:cs="Arial"/>
                <w:sz w:val="20"/>
                <w:szCs w:val="20"/>
                <w:lang w:val="en-GB"/>
              </w:rPr>
              <w:t xml:space="preserve"> any of the 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following danger signs: fever, bleeding, cramps, swollen face, dizziness.</w:t>
            </w:r>
          </w:p>
        </w:tc>
      </w:tr>
    </w:tbl>
    <w:p w14:paraId="295647A6" w14:textId="77777777" w:rsidR="0092630E" w:rsidRPr="00086492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086492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086492" w:rsidRDefault="00C424C8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086492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086492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086492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086492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086492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086492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086492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086492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086492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4DFFA75C" w:rsidR="0092630E" w:rsidRPr="00086492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Hello, my name is ____</w:t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</w:t>
            </w:r>
            <w:r w:rsidR="00F84EF7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looking into what women do when they are pregnant. </w:t>
            </w:r>
            <w:r w:rsidR="006277F8" w:rsidRPr="00086492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 w:rsidRPr="00086492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 w:rsidRPr="00086492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 w:rsidRPr="00086492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ny material or other benefits. I will not record your name and everything you tell me will be held in strict confidence. </w:t>
            </w:r>
          </w:p>
          <w:p w14:paraId="62688725" w14:textId="763D7645" w:rsidR="0092630E" w:rsidRPr="00086492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the respondent for </w:t>
            </w:r>
            <w:r w:rsidR="00F84EF7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086492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Pr="00086492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086492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086492" w:rsidRDefault="0092630E" w:rsidP="00EB43D3">
      <w:pPr>
        <w:pStyle w:val="Heading3"/>
        <w:spacing w:after="120"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086492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086492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51A15138" w:rsidR="0092630E" w:rsidRPr="00086492" w:rsidRDefault="0092630E" w:rsidP="00EB43D3">
      <w:pPr>
        <w:spacing w:after="120" w:line="264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86492">
        <w:rPr>
          <w:rFonts w:ascii="Arial" w:hAnsi="Arial" w:cs="Arial"/>
          <w:b/>
          <w:sz w:val="20"/>
          <w:szCs w:val="20"/>
        </w:rPr>
        <w:t>1.</w:t>
      </w:r>
      <w:r w:rsidRPr="00086492">
        <w:rPr>
          <w:rFonts w:ascii="Arial" w:hAnsi="Arial" w:cs="Arial"/>
          <w:b/>
          <w:sz w:val="20"/>
          <w:szCs w:val="20"/>
        </w:rPr>
        <w:tab/>
      </w:r>
      <w:r w:rsidR="00F84EF7" w:rsidRPr="00086492">
        <w:rPr>
          <w:rFonts w:ascii="Arial" w:hAnsi="Arial" w:cs="Arial"/>
          <w:b/>
          <w:sz w:val="20"/>
          <w:szCs w:val="20"/>
        </w:rPr>
        <w:t xml:space="preserve">How old is your youngest child? </w:t>
      </w:r>
    </w:p>
    <w:p w14:paraId="3080EBE4" w14:textId="1FEB4F9B" w:rsidR="00387C71" w:rsidRPr="00086492" w:rsidRDefault="00387C71" w:rsidP="00EB43D3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A. </w:t>
      </w:r>
      <w:r w:rsidR="00F84EF7" w:rsidRPr="00086492">
        <w:rPr>
          <w:rFonts w:ascii="Arial" w:eastAsia="Times New Roman" w:hAnsi="Arial" w:cs="Arial"/>
          <w:sz w:val="20"/>
          <w:szCs w:val="20"/>
        </w:rPr>
        <w:t>6 months or less</w:t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086492">
        <w:rPr>
          <w:rFonts w:ascii="Arial" w:eastAsia="Times New Roman" w:hAnsi="Arial" w:cs="Arial"/>
          <w:sz w:val="20"/>
          <w:szCs w:val="20"/>
        </w:rPr>
        <w:t>.</w:t>
      </w:r>
      <w:r w:rsidRPr="00086492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1815E394" w:rsidR="00387C71" w:rsidRPr="00086492" w:rsidRDefault="00387C71" w:rsidP="00EB43D3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B. </w:t>
      </w:r>
      <w:r w:rsidR="00F84EF7" w:rsidRPr="00086492">
        <w:rPr>
          <w:rFonts w:ascii="Arial" w:eastAsia="Times New Roman" w:hAnsi="Arial" w:cs="Arial"/>
          <w:sz w:val="20"/>
          <w:szCs w:val="20"/>
        </w:rPr>
        <w:t>7 months or older</w:t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086492">
        <w:rPr>
          <w:rFonts w:ascii="Arial" w:eastAsia="Times New Roman" w:hAnsi="Arial" w:cs="Arial"/>
          <w:sz w:val="20"/>
          <w:szCs w:val="20"/>
        </w:rPr>
        <w:t>.</w:t>
      </w:r>
      <w:r w:rsidRPr="00086492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A417AD1" w:rsidR="00387C71" w:rsidRPr="00086492" w:rsidRDefault="00387C71" w:rsidP="00EB43D3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C. </w:t>
      </w:r>
      <w:r w:rsidR="00F84EF7" w:rsidRPr="00086492">
        <w:rPr>
          <w:rFonts w:ascii="Arial" w:eastAsia="Times New Roman" w:hAnsi="Arial" w:cs="Arial"/>
          <w:sz w:val="20"/>
          <w:szCs w:val="20"/>
        </w:rPr>
        <w:t xml:space="preserve">Is not sure / </w:t>
      </w:r>
      <w:r w:rsidRPr="00086492"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086492" w:rsidRDefault="00387C71" w:rsidP="00EB43D3">
      <w:pPr>
        <w:spacing w:after="120" w:line="264" w:lineRule="auto"/>
        <w:rPr>
          <w:rFonts w:ascii="Arial" w:hAnsi="Arial" w:cs="Arial"/>
          <w:sz w:val="16"/>
          <w:szCs w:val="20"/>
        </w:rPr>
      </w:pPr>
    </w:p>
    <w:p w14:paraId="149CD035" w14:textId="46C6D463" w:rsidR="00F84EF7" w:rsidRPr="00086492" w:rsidRDefault="00387C71" w:rsidP="00EB43D3">
      <w:pPr>
        <w:spacing w:after="120" w:line="264" w:lineRule="auto"/>
        <w:ind w:left="720" w:hanging="720"/>
        <w:jc w:val="both"/>
        <w:rPr>
          <w:rFonts w:ascii="Arial" w:hAnsi="Arial" w:cs="Arial"/>
          <w:sz w:val="20"/>
          <w:szCs w:val="20"/>
        </w:rPr>
      </w:pPr>
      <w:r w:rsidRPr="00086492">
        <w:rPr>
          <w:rFonts w:ascii="Arial" w:hAnsi="Arial" w:cs="Arial"/>
          <w:b/>
          <w:sz w:val="20"/>
          <w:szCs w:val="20"/>
        </w:rPr>
        <w:t>2.</w:t>
      </w:r>
      <w:r w:rsidRPr="00086492">
        <w:rPr>
          <w:rFonts w:ascii="Arial" w:hAnsi="Arial" w:cs="Arial"/>
          <w:sz w:val="20"/>
          <w:szCs w:val="20"/>
        </w:rPr>
        <w:tab/>
      </w:r>
      <w:r w:rsidR="00F84EF7" w:rsidRPr="00086492">
        <w:rPr>
          <w:rFonts w:ascii="Arial" w:hAnsi="Arial" w:cs="Arial"/>
          <w:b/>
          <w:sz w:val="20"/>
          <w:szCs w:val="20"/>
        </w:rPr>
        <w:t>Now, thinking about your last pregnancy, did you experience any signs of danger such as bleeding, fever, dizziness, swollen face, cramps?</w:t>
      </w:r>
      <w:r w:rsidR="00F84EF7" w:rsidRPr="00086492">
        <w:rPr>
          <w:rFonts w:ascii="Arial" w:hAnsi="Arial" w:cs="Arial"/>
          <w:sz w:val="20"/>
          <w:szCs w:val="20"/>
        </w:rPr>
        <w:t xml:space="preserve">   </w:t>
      </w:r>
    </w:p>
    <w:p w14:paraId="1572167C" w14:textId="62595E64" w:rsidR="00387C71" w:rsidRPr="00086492" w:rsidRDefault="00387C71" w:rsidP="00EB43D3">
      <w:pPr>
        <w:spacing w:after="120" w:line="264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A. </w:t>
      </w:r>
      <w:r w:rsidR="00F84EF7" w:rsidRPr="00086492">
        <w:rPr>
          <w:rFonts w:ascii="Arial" w:eastAsia="Times New Roman" w:hAnsi="Arial" w:cs="Arial"/>
          <w:sz w:val="20"/>
          <w:szCs w:val="20"/>
        </w:rPr>
        <w:t>Yes</w:t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="00F84EF7" w:rsidRPr="00086492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="00F84EF7" w:rsidRPr="00086492">
        <w:rPr>
          <w:rFonts w:ascii="Arial" w:eastAsia="Times New Roman" w:hAnsi="Arial" w:cs="Arial"/>
          <w:sz w:val="20"/>
          <w:szCs w:val="20"/>
        </w:rPr>
        <w:t>.</w:t>
      </w:r>
      <w:r w:rsidR="00F84EF7" w:rsidRPr="00086492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628EEFE9" w:rsidR="002B71F1" w:rsidRPr="00086492" w:rsidRDefault="00387C71" w:rsidP="00EB43D3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B. </w:t>
      </w:r>
      <w:r w:rsidR="00F84EF7" w:rsidRPr="00086492">
        <w:rPr>
          <w:rFonts w:ascii="Arial" w:eastAsia="Times New Roman" w:hAnsi="Arial" w:cs="Arial"/>
          <w:sz w:val="20"/>
          <w:szCs w:val="20"/>
        </w:rPr>
        <w:t>No</w:t>
      </w:r>
      <w:r w:rsidR="002B71F1"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="00F84EF7"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2D4EE45" w14:textId="73F62824" w:rsidR="002B71F1" w:rsidRPr="00086492" w:rsidRDefault="002B71F1" w:rsidP="00EB43D3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="00EB43D3" w:rsidRPr="00086492">
        <w:rPr>
          <w:rFonts w:ascii="Arial" w:eastAsia="Times New Roman" w:hAnsi="Arial" w:cs="Arial"/>
          <w:sz w:val="20"/>
          <w:szCs w:val="20"/>
        </w:rPr>
        <w:t xml:space="preserve"> C</w:t>
      </w:r>
      <w:r w:rsidRPr="00086492">
        <w:rPr>
          <w:rFonts w:ascii="Arial" w:eastAsia="Times New Roman" w:hAnsi="Arial" w:cs="Arial"/>
          <w:sz w:val="20"/>
          <w:szCs w:val="20"/>
        </w:rPr>
        <w:t xml:space="preserve">. Won’t say / </w:t>
      </w:r>
      <w:r w:rsidR="00F84EF7" w:rsidRPr="00086492">
        <w:rPr>
          <w:rFonts w:ascii="Arial" w:eastAsia="Times New Roman" w:hAnsi="Arial" w:cs="Arial"/>
          <w:sz w:val="20"/>
          <w:szCs w:val="20"/>
        </w:rPr>
        <w:t>Doesn’t remember</w:t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77777777" w:rsidR="002B71F1" w:rsidRPr="00086492" w:rsidRDefault="002B71F1" w:rsidP="00EB43D3">
      <w:pPr>
        <w:spacing w:after="100" w:line="264" w:lineRule="auto"/>
        <w:ind w:left="720"/>
        <w:rPr>
          <w:rFonts w:ascii="Arial" w:eastAsia="Times New Roman" w:hAnsi="Arial" w:cs="Arial"/>
          <w:sz w:val="16"/>
          <w:szCs w:val="20"/>
        </w:rPr>
      </w:pPr>
    </w:p>
    <w:p w14:paraId="5BA6D1A1" w14:textId="4C8EFA19" w:rsidR="00EB43D3" w:rsidRPr="00086492" w:rsidRDefault="00EB43D3" w:rsidP="00EB43D3">
      <w:pPr>
        <w:spacing w:after="120" w:line="264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86492">
        <w:rPr>
          <w:rFonts w:ascii="Arial" w:hAnsi="Arial" w:cs="Arial"/>
          <w:b/>
          <w:sz w:val="20"/>
          <w:szCs w:val="20"/>
        </w:rPr>
        <w:t>3.</w:t>
      </w:r>
      <w:r w:rsidRPr="00086492">
        <w:rPr>
          <w:rFonts w:ascii="Arial" w:hAnsi="Arial" w:cs="Arial"/>
          <w:sz w:val="20"/>
          <w:szCs w:val="20"/>
        </w:rPr>
        <w:tab/>
      </w:r>
      <w:r w:rsidRPr="00086492">
        <w:rPr>
          <w:rFonts w:ascii="Arial" w:hAnsi="Arial" w:cs="Arial"/>
          <w:b/>
          <w:sz w:val="20"/>
          <w:szCs w:val="20"/>
        </w:rPr>
        <w:t>What did you do when you noticed any of these danger signs?</w:t>
      </w:r>
    </w:p>
    <w:p w14:paraId="29C4F51E" w14:textId="1DFF458A" w:rsidR="00EB43D3" w:rsidRPr="00086492" w:rsidRDefault="00EB43D3" w:rsidP="00EB43D3">
      <w:pPr>
        <w:spacing w:after="120" w:line="264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A. Sought health care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086492">
        <w:rPr>
          <w:rFonts w:ascii="Arial" w:eastAsia="Times New Roman" w:hAnsi="Arial" w:cs="Arial"/>
          <w:sz w:val="20"/>
          <w:szCs w:val="20"/>
        </w:rPr>
        <w:t>.</w:t>
      </w:r>
      <w:r w:rsidRPr="00086492">
        <w:rPr>
          <w:rFonts w:ascii="Arial" w:eastAsia="Times New Roman" w:hAnsi="Arial" w:cs="Arial"/>
          <w:i/>
          <w:sz w:val="20"/>
          <w:szCs w:val="20"/>
        </w:rPr>
        <w:t>]</w:t>
      </w:r>
    </w:p>
    <w:p w14:paraId="03FC3B65" w14:textId="52F4ED69" w:rsidR="00EB43D3" w:rsidRPr="00086492" w:rsidRDefault="00EB43D3" w:rsidP="00EB43D3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B. Any other response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 </w:t>
      </w:r>
      <w:r w:rsidRPr="00086492">
        <w:rPr>
          <w:rFonts w:ascii="Arial" w:eastAsia="Times New Roman" w:hAnsi="Arial" w:cs="Arial"/>
          <w:i/>
          <w:sz w:val="20"/>
          <w:szCs w:val="20"/>
        </w:rPr>
        <w:t xml:space="preserve">[Mark the respondent as a NON-DOER and continue to section B.] </w:t>
      </w:r>
    </w:p>
    <w:p w14:paraId="7E7F4DB5" w14:textId="0247B3F2" w:rsidR="00EB43D3" w:rsidRDefault="00EB43D3" w:rsidP="00EB43D3">
      <w:pPr>
        <w:spacing w:after="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C. Doesn’t remember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68A9B805" w14:textId="311AE962" w:rsidR="00EB43D3" w:rsidRPr="00F9542C" w:rsidRDefault="00EB43D3" w:rsidP="00F9542C">
      <w:pPr>
        <w:spacing w:after="120" w:line="25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86492">
        <w:rPr>
          <w:rFonts w:ascii="Arial" w:hAnsi="Arial" w:cs="Arial"/>
          <w:b/>
          <w:sz w:val="20"/>
          <w:szCs w:val="20"/>
        </w:rPr>
        <w:lastRenderedPageBreak/>
        <w:t>4.</w:t>
      </w:r>
      <w:r w:rsidRPr="00086492">
        <w:rPr>
          <w:rFonts w:ascii="Arial" w:hAnsi="Arial" w:cs="Arial"/>
          <w:sz w:val="20"/>
          <w:szCs w:val="20"/>
        </w:rPr>
        <w:tab/>
      </w:r>
      <w:r w:rsidR="00F9542C" w:rsidRPr="00F9542C">
        <w:rPr>
          <w:rFonts w:ascii="Arial" w:hAnsi="Arial" w:cs="Arial"/>
          <w:b/>
          <w:sz w:val="20"/>
          <w:szCs w:val="20"/>
        </w:rPr>
        <w:t>Where did you seek health care?</w:t>
      </w:r>
    </w:p>
    <w:p w14:paraId="52058D61" w14:textId="04789BA4" w:rsidR="00EB43D3" w:rsidRPr="00086492" w:rsidRDefault="00EB43D3" w:rsidP="00641BF8">
      <w:pPr>
        <w:spacing w:after="120" w:line="259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A. </w:t>
      </w:r>
      <w:r w:rsidR="00396767" w:rsidRPr="00086492">
        <w:rPr>
          <w:rFonts w:ascii="Arial" w:eastAsia="Times New Roman" w:hAnsi="Arial" w:cs="Arial"/>
          <w:sz w:val="20"/>
          <w:szCs w:val="20"/>
        </w:rPr>
        <w:t>Government health facility or a private health facility</w:t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086492">
        <w:rPr>
          <w:rFonts w:ascii="Arial" w:eastAsia="Times New Roman" w:hAnsi="Arial" w:cs="Arial"/>
          <w:sz w:val="20"/>
          <w:szCs w:val="20"/>
        </w:rPr>
        <w:t>.</w:t>
      </w:r>
      <w:r w:rsidRPr="00086492">
        <w:rPr>
          <w:rFonts w:ascii="Arial" w:eastAsia="Times New Roman" w:hAnsi="Arial" w:cs="Arial"/>
          <w:i/>
          <w:sz w:val="20"/>
          <w:szCs w:val="20"/>
        </w:rPr>
        <w:t>]</w:t>
      </w:r>
    </w:p>
    <w:p w14:paraId="3A0D9BDA" w14:textId="6AFD0D46" w:rsidR="00EB43D3" w:rsidRPr="00086492" w:rsidRDefault="00EB43D3" w:rsidP="00EF63BD">
      <w:pPr>
        <w:spacing w:after="100" w:line="259" w:lineRule="auto"/>
        <w:ind w:left="1170" w:hanging="450"/>
        <w:rPr>
          <w:rFonts w:ascii="Arial" w:eastAsia="Times New Roman" w:hAnsi="Arial" w:cs="Arial"/>
          <w:spacing w:val="2"/>
          <w:sz w:val="20"/>
          <w:szCs w:val="20"/>
        </w:rPr>
      </w:pPr>
      <w:r w:rsidRPr="00086492">
        <w:rPr>
          <w:rFonts w:ascii="Arial" w:eastAsia="Times New Roman" w:hAnsi="Arial" w:cs="Arial"/>
          <w:spacing w:val="2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t xml:space="preserve"> B. </w:t>
      </w:r>
      <w:r w:rsidR="00396767" w:rsidRPr="00086492">
        <w:rPr>
          <w:rFonts w:ascii="Arial" w:eastAsia="Times New Roman" w:hAnsi="Arial" w:cs="Arial"/>
          <w:spacing w:val="2"/>
          <w:sz w:val="20"/>
          <w:szCs w:val="20"/>
        </w:rPr>
        <w:t>A traditional healer / a spiritual healer / family member or friend / bought medicines herself</w:t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t xml:space="preserve">  </w:t>
      </w:r>
      <w:r w:rsidRPr="00086492">
        <w:rPr>
          <w:rFonts w:ascii="Arial" w:eastAsia="Times New Roman" w:hAnsi="Arial" w:cs="Arial"/>
          <w:i/>
          <w:spacing w:val="2"/>
          <w:sz w:val="20"/>
          <w:szCs w:val="20"/>
        </w:rPr>
        <w:t xml:space="preserve">[Mark the respondent as a NON-DOER and continue to section B.] </w:t>
      </w:r>
    </w:p>
    <w:p w14:paraId="3720DD54" w14:textId="75B3EF35" w:rsidR="00EB43D3" w:rsidRPr="00086492" w:rsidRDefault="00EB43D3" w:rsidP="00641BF8">
      <w:pPr>
        <w:spacing w:after="100" w:line="25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C. Doesn’t remember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1CEF52A" w14:textId="7D4E3C0D" w:rsidR="00EB43D3" w:rsidRPr="00086492" w:rsidRDefault="00EB43D3" w:rsidP="00641BF8">
      <w:pPr>
        <w:spacing w:line="259" w:lineRule="auto"/>
        <w:jc w:val="both"/>
        <w:rPr>
          <w:rFonts w:ascii="Arial" w:hAnsi="Arial" w:cs="Arial"/>
          <w:sz w:val="14"/>
          <w:szCs w:val="20"/>
        </w:rPr>
      </w:pPr>
    </w:p>
    <w:p w14:paraId="597CE816" w14:textId="52D4A7ED" w:rsidR="00396767" w:rsidRPr="00086492" w:rsidRDefault="00396767" w:rsidP="00641BF8">
      <w:pPr>
        <w:spacing w:after="120" w:line="25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086492">
        <w:rPr>
          <w:rFonts w:ascii="Arial" w:hAnsi="Arial" w:cs="Arial"/>
          <w:b/>
          <w:sz w:val="20"/>
          <w:szCs w:val="20"/>
        </w:rPr>
        <w:t>5.</w:t>
      </w:r>
      <w:r w:rsidRPr="00086492">
        <w:rPr>
          <w:rFonts w:ascii="Arial" w:hAnsi="Arial" w:cs="Arial"/>
          <w:sz w:val="20"/>
          <w:szCs w:val="20"/>
        </w:rPr>
        <w:tab/>
      </w:r>
      <w:r w:rsidRPr="00086492">
        <w:rPr>
          <w:rFonts w:ascii="Arial" w:hAnsi="Arial" w:cs="Arial"/>
          <w:b/>
          <w:sz w:val="20"/>
          <w:szCs w:val="20"/>
        </w:rPr>
        <w:t>From the time you noticed the danger signs, how long did it take for you to see a health care provider at a health facility?</w:t>
      </w:r>
    </w:p>
    <w:p w14:paraId="431A02E8" w14:textId="357A909E" w:rsidR="00396767" w:rsidRPr="00086492" w:rsidRDefault="00396767" w:rsidP="00641BF8">
      <w:pPr>
        <w:spacing w:after="100" w:line="259" w:lineRule="auto"/>
        <w:ind w:left="720"/>
        <w:rPr>
          <w:rFonts w:ascii="Arial" w:eastAsia="Times New Roman" w:hAnsi="Arial" w:cs="Arial"/>
          <w:spacing w:val="2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A. Within 48 hours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pacing w:val="2"/>
          <w:sz w:val="20"/>
          <w:szCs w:val="20"/>
        </w:rPr>
        <w:t xml:space="preserve">[Mark the respondent as a DOER and continue to section B.] </w:t>
      </w:r>
    </w:p>
    <w:p w14:paraId="57EE5AD1" w14:textId="69CE3E3B" w:rsidR="00396767" w:rsidRPr="00086492" w:rsidRDefault="00396767" w:rsidP="00641BF8">
      <w:pPr>
        <w:spacing w:after="100" w:line="259" w:lineRule="auto"/>
        <w:ind w:left="720"/>
        <w:rPr>
          <w:rFonts w:ascii="Arial" w:eastAsia="Times New Roman" w:hAnsi="Arial" w:cs="Arial"/>
          <w:spacing w:val="2"/>
          <w:sz w:val="20"/>
          <w:szCs w:val="20"/>
        </w:rPr>
      </w:pPr>
      <w:r w:rsidRPr="00086492">
        <w:rPr>
          <w:rFonts w:ascii="Arial" w:eastAsia="Times New Roman" w:hAnsi="Arial" w:cs="Arial"/>
          <w:spacing w:val="2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t xml:space="preserve"> B. Over 48 hours </w:t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pacing w:val="2"/>
          <w:sz w:val="20"/>
          <w:szCs w:val="20"/>
        </w:rPr>
        <w:t xml:space="preserve">  </w:t>
      </w:r>
      <w:r w:rsidRPr="00086492">
        <w:rPr>
          <w:rFonts w:ascii="Arial" w:eastAsia="Times New Roman" w:hAnsi="Arial" w:cs="Arial"/>
          <w:i/>
          <w:spacing w:val="2"/>
          <w:sz w:val="20"/>
          <w:szCs w:val="20"/>
        </w:rPr>
        <w:t xml:space="preserve">[Mark the respondent as a NON-DOER and continue to section B.] </w:t>
      </w:r>
    </w:p>
    <w:p w14:paraId="6E1EEA46" w14:textId="53F5B233" w:rsidR="00396767" w:rsidRPr="00086492" w:rsidRDefault="00396767" w:rsidP="00641BF8">
      <w:pPr>
        <w:spacing w:after="100" w:line="25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086492">
        <w:rPr>
          <w:rFonts w:ascii="Arial" w:eastAsia="Times New Roman" w:hAnsi="Arial" w:cs="Arial"/>
          <w:sz w:val="20"/>
          <w:szCs w:val="20"/>
        </w:rPr>
        <w:sym w:font="Wingdings" w:char="F071"/>
      </w:r>
      <w:r w:rsidRPr="00086492">
        <w:rPr>
          <w:rFonts w:ascii="Arial" w:eastAsia="Times New Roman" w:hAnsi="Arial" w:cs="Arial"/>
          <w:sz w:val="20"/>
          <w:szCs w:val="20"/>
        </w:rPr>
        <w:t xml:space="preserve"> C. Doesn’t remember </w:t>
      </w:r>
      <w:r w:rsidRPr="00086492">
        <w:rPr>
          <w:rFonts w:ascii="Arial" w:eastAsia="Times New Roman" w:hAnsi="Arial" w:cs="Arial"/>
          <w:sz w:val="20"/>
          <w:szCs w:val="20"/>
        </w:rPr>
        <w:sym w:font="Wingdings" w:char="F0E0"/>
      </w:r>
      <w:r w:rsidRPr="00086492">
        <w:rPr>
          <w:rFonts w:ascii="Arial" w:eastAsia="Times New Roman" w:hAnsi="Arial" w:cs="Arial"/>
          <w:sz w:val="20"/>
          <w:szCs w:val="20"/>
        </w:rPr>
        <w:t xml:space="preserve"> </w:t>
      </w:r>
      <w:r w:rsidRPr="00086492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3D62A899" w14:textId="77777777" w:rsidR="00396767" w:rsidRPr="00086492" w:rsidRDefault="00396767" w:rsidP="00641BF8">
      <w:pPr>
        <w:spacing w:line="259" w:lineRule="auto"/>
        <w:jc w:val="both"/>
        <w:rPr>
          <w:rFonts w:ascii="Arial" w:hAnsi="Arial" w:cs="Arial"/>
          <w:sz w:val="32"/>
          <w:szCs w:val="20"/>
        </w:rPr>
      </w:pPr>
    </w:p>
    <w:p w14:paraId="0902DC95" w14:textId="3D201754" w:rsidR="002B71F1" w:rsidRPr="00086492" w:rsidRDefault="00895142" w:rsidP="00396767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86492">
        <w:rPr>
          <w:rFonts w:ascii="Arial" w:eastAsia="Times New Roman" w:hAnsi="Arial" w:cs="Arial"/>
          <w:b/>
          <w:sz w:val="20"/>
          <w:szCs w:val="20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086492" w14:paraId="6080A2A4" w14:textId="77777777" w:rsidTr="00E11546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010FC991" w:rsidR="0092630E" w:rsidRPr="00086492" w:rsidRDefault="00E11546" w:rsidP="00E11546">
            <w:pPr>
              <w:spacing w:before="120" w:after="120" w:line="26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1451B857" w:rsidR="0092630E" w:rsidRPr="00086492" w:rsidRDefault="00E11546" w:rsidP="00E11546">
            <w:pPr>
              <w:spacing w:before="120" w:after="120" w:line="26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4F72B005" w:rsidR="0092630E" w:rsidRPr="00086492" w:rsidRDefault="00E11546" w:rsidP="00E11546">
            <w:pPr>
              <w:spacing w:before="120" w:after="120" w:line="269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08649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086492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16DF03BD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1 =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7F9ED194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11B57A5C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1 =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086492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0B54FDE0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0ADB13B4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251A3F56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92630E" w:rsidRPr="00086492" w14:paraId="5F2CD26A" w14:textId="77777777" w:rsidTr="00453127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1D2A7D68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77C9C921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405A4960" w:rsidR="0092630E" w:rsidRPr="00086492" w:rsidRDefault="0092630E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453127" w:rsidRPr="0008649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53127" w:rsidRPr="00086492" w14:paraId="5C0BB2AE" w14:textId="77777777" w:rsidTr="00453127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05C73D80" w14:textId="5D087F90" w:rsidR="00453127" w:rsidRPr="00086492" w:rsidRDefault="00453127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4 = 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478F0E0C" w14:textId="3557852B" w:rsidR="00453127" w:rsidRPr="00086492" w:rsidRDefault="00453127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4 = 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61AC530" w14:textId="4A690D3D" w:rsidR="00453127" w:rsidRPr="00086492" w:rsidRDefault="00453127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4 = C</w:t>
            </w:r>
          </w:p>
        </w:tc>
      </w:tr>
      <w:tr w:rsidR="00453127" w:rsidRPr="00086492" w14:paraId="35A493CF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2C769700" w14:textId="260E2E86" w:rsidR="00453127" w:rsidRPr="00086492" w:rsidRDefault="00453127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5 =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C8BB570" w14:textId="5E4F8563" w:rsidR="00453127" w:rsidRPr="00086492" w:rsidRDefault="00453127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5 = 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76BC6CBD" w14:textId="3468F9BC" w:rsidR="00453127" w:rsidRPr="00086492" w:rsidRDefault="00453127" w:rsidP="008144C6">
            <w:pPr>
              <w:spacing w:before="100" w:after="100" w:line="26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92">
              <w:rPr>
                <w:rFonts w:ascii="Arial" w:hAnsi="Arial" w:cs="Arial"/>
                <w:sz w:val="20"/>
                <w:szCs w:val="20"/>
              </w:rPr>
              <w:t>Question 5 = C</w:t>
            </w:r>
          </w:p>
        </w:tc>
      </w:tr>
    </w:tbl>
    <w:p w14:paraId="55910393" w14:textId="1557530D" w:rsidR="0092630E" w:rsidRPr="00086492" w:rsidRDefault="0092630E" w:rsidP="009A1BB5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086492">
        <w:rPr>
          <w:rFonts w:ascii="Arial" w:hAnsi="Arial" w:cs="Arial"/>
          <w:b/>
          <w:szCs w:val="20"/>
        </w:rPr>
        <w:t>The respondent is</w:t>
      </w:r>
      <w:r w:rsidR="00B50F3C" w:rsidRPr="00086492">
        <w:rPr>
          <w:rFonts w:ascii="Arial" w:hAnsi="Arial" w:cs="Arial"/>
          <w:b/>
          <w:szCs w:val="20"/>
        </w:rPr>
        <w:t xml:space="preserve"> a</w:t>
      </w:r>
      <w:r w:rsidRPr="00086492">
        <w:rPr>
          <w:rFonts w:ascii="Arial" w:hAnsi="Arial" w:cs="Arial"/>
          <w:b/>
          <w:szCs w:val="20"/>
        </w:rPr>
        <w:t xml:space="preserve">: </w:t>
      </w:r>
      <w:r w:rsidRPr="00086492">
        <w:rPr>
          <w:rFonts w:ascii="Arial" w:hAnsi="Arial" w:cs="Arial"/>
          <w:b/>
          <w:szCs w:val="20"/>
        </w:rPr>
        <w:sym w:font="Wingdings" w:char="F071"/>
      </w:r>
      <w:r w:rsidRPr="00086492">
        <w:rPr>
          <w:rFonts w:ascii="Arial" w:hAnsi="Arial" w:cs="Arial"/>
          <w:b/>
          <w:szCs w:val="20"/>
        </w:rPr>
        <w:t xml:space="preserve"> Doer </w:t>
      </w:r>
      <w:r w:rsidRPr="00086492">
        <w:rPr>
          <w:rFonts w:ascii="Arial" w:hAnsi="Arial" w:cs="Arial"/>
          <w:b/>
          <w:szCs w:val="20"/>
        </w:rPr>
        <w:sym w:font="Wingdings" w:char="F071"/>
      </w:r>
      <w:r w:rsidRPr="00086492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086492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086492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10C99134" w:rsidR="003938F9" w:rsidRPr="00086492" w:rsidRDefault="003938F9" w:rsidP="00641BF8">
            <w:pPr>
              <w:spacing w:before="12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086492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54C29D78" w14:textId="36A3EA4B" w:rsidR="00641BF8" w:rsidRPr="00086492" w:rsidRDefault="00641BF8" w:rsidP="00641BF8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the following questions I am going to be talking about danger signs during pregnancy. When I say “danger signs”, I am talking about bleeding, fever, swollen face, dizziness or cramping. </w:t>
            </w:r>
          </w:p>
          <w:p w14:paraId="35D8C9AF" w14:textId="6416AB9D" w:rsidR="003938F9" w:rsidRPr="00086492" w:rsidRDefault="00641BF8" w:rsidP="00641BF8">
            <w:pPr>
              <w:spacing w:after="120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ote</w:t>
            </w:r>
            <w:r w:rsidRPr="0008649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: Consider having a picture showing pregnant women with these symptoms as a reminder to the mother.</w:t>
            </w:r>
          </w:p>
        </w:tc>
      </w:tr>
    </w:tbl>
    <w:p w14:paraId="34072B8E" w14:textId="7D0E8FDA" w:rsidR="0092630E" w:rsidRPr="00086492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086492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086492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086492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086492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086492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086492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086492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086492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1B9B5ADD" w:rsidR="0092630E" w:rsidRPr="00086492" w:rsidRDefault="00E11546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086492" w14:paraId="367619F3" w14:textId="77777777" w:rsidTr="00CE58AB">
        <w:tc>
          <w:tcPr>
            <w:tcW w:w="4871" w:type="dxa"/>
          </w:tcPr>
          <w:p w14:paraId="0F4D6A18" w14:textId="21CC5444" w:rsidR="0092630E" w:rsidRPr="00086492" w:rsidRDefault="00E11546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de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641BF8" w:rsidRPr="00086492">
              <w:rPr>
                <w:rFonts w:ascii="Arial" w:hAnsi="Arial" w:cs="Arial"/>
                <w:sz w:val="20"/>
                <w:szCs w:val="20"/>
                <w:lang w:val="en-GB"/>
              </w:rPr>
              <w:t>seek medical care at a health facility within 24 hours of noticing danger signs during pregnancy?</w:t>
            </w:r>
            <w:r w:rsidR="00641BF8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</w:t>
            </w:r>
          </w:p>
          <w:p w14:paraId="27EBDFBB" w14:textId="77777777" w:rsidR="0092630E" w:rsidRPr="00086492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5AFE17B7" w:rsidR="0092630E" w:rsidRPr="004329AE" w:rsidRDefault="004329AE" w:rsidP="00CE58AB">
            <w:pPr>
              <w:spacing w:before="100" w:after="100" w:line="235" w:lineRule="auto"/>
              <w:rPr>
                <w:rFonts w:ascii="Arial" w:hAnsi="Arial" w:cs="Arial"/>
                <w:sz w:val="32"/>
                <w:szCs w:val="20"/>
                <w:lang w:val="en-GB"/>
              </w:rPr>
            </w:pPr>
            <w:r w:rsidRPr="004329AE">
              <w:rPr>
                <w:rFonts w:ascii="Arial" w:hAnsi="Arial" w:cs="Arial"/>
                <w:sz w:val="32"/>
                <w:szCs w:val="20"/>
                <w:lang w:val="en-GB"/>
              </w:rPr>
              <w:t xml:space="preserve"> </w:t>
            </w:r>
          </w:p>
          <w:p w14:paraId="62DF268C" w14:textId="58F8B1F9" w:rsidR="0092630E" w:rsidRPr="00086492" w:rsidRDefault="004329AE" w:rsidP="004329AE">
            <w:pPr>
              <w:tabs>
                <w:tab w:val="left" w:pos="1050"/>
              </w:tabs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4329AE">
              <w:rPr>
                <w:rFonts w:ascii="Arial" w:hAnsi="Arial" w:cs="Arial"/>
                <w:sz w:val="36"/>
                <w:szCs w:val="20"/>
                <w:lang w:val="en-GB"/>
              </w:rPr>
              <w:t xml:space="preserve"> </w:t>
            </w:r>
          </w:p>
          <w:p w14:paraId="25D6A207" w14:textId="13D90288" w:rsidR="0092630E" w:rsidRPr="00086492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193E9A57" w14:textId="413E30FC" w:rsidR="00A47B48" w:rsidRPr="00086492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6C76B1B8" w:rsidR="0092630E" w:rsidRPr="00086492" w:rsidRDefault="00E11546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35451652" w14:textId="77777777" w:rsidR="0092630E" w:rsidRPr="00086492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086492" w14:paraId="29C5F674" w14:textId="77777777" w:rsidTr="00CE58AB">
        <w:tc>
          <w:tcPr>
            <w:tcW w:w="4871" w:type="dxa"/>
          </w:tcPr>
          <w:p w14:paraId="6BCE4C6A" w14:textId="1CDFEB13" w:rsidR="0092630E" w:rsidRPr="00086492" w:rsidRDefault="00E11546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de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</w:t>
            </w:r>
          </w:p>
          <w:p w14:paraId="64566B74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1F897B6B" w:rsidR="0092630E" w:rsidRPr="00086492" w:rsidRDefault="00AE0863" w:rsidP="00086492">
            <w:pPr>
              <w:spacing w:before="100" w:after="100" w:line="257" w:lineRule="auto"/>
              <w:ind w:firstLine="720"/>
              <w:rPr>
                <w:rFonts w:ascii="Arial" w:hAnsi="Arial" w:cs="Arial"/>
                <w:sz w:val="8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8"/>
                <w:szCs w:val="20"/>
                <w:lang w:val="en-GB"/>
              </w:rPr>
              <w:t xml:space="preserve"> </w:t>
            </w:r>
          </w:p>
          <w:p w14:paraId="78CD65DB" w14:textId="59E3FF30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Pr="00086492" w:rsidRDefault="00171E61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03836570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05E7780D" w:rsidR="0092630E" w:rsidRPr="00086492" w:rsidRDefault="00E11546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icult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</w:t>
            </w:r>
          </w:p>
          <w:p w14:paraId="6292835A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086492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27B37A68" w:rsidR="0092630E" w:rsidRPr="00086492" w:rsidRDefault="00E11546" w:rsidP="00086492">
            <w:pPr>
              <w:spacing w:before="100" w:after="100" w:line="257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086492" w14:paraId="0B6D2553" w14:textId="77777777" w:rsidTr="00CE58AB">
        <w:tc>
          <w:tcPr>
            <w:tcW w:w="4871" w:type="dxa"/>
          </w:tcPr>
          <w:p w14:paraId="05022F69" w14:textId="2590037F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 </w:t>
            </w:r>
          </w:p>
          <w:p w14:paraId="3FE17788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2E3BB2CF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086492" w:rsidRDefault="00483689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19A29456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</w:t>
            </w:r>
          </w:p>
          <w:p w14:paraId="7E7566B7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086492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198060CD" w:rsidR="0092630E" w:rsidRPr="00086492" w:rsidRDefault="00E11546" w:rsidP="00086492">
            <w:pPr>
              <w:spacing w:before="100" w:after="100" w:line="257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086492" w14:paraId="33B6D99C" w14:textId="77777777" w:rsidTr="00CE58AB">
        <w:tc>
          <w:tcPr>
            <w:tcW w:w="4871" w:type="dxa"/>
          </w:tcPr>
          <w:p w14:paraId="359A622A" w14:textId="5225A617" w:rsidR="00171E61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 w:rsidRPr="0008649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</w:t>
            </w:r>
          </w:p>
          <w:p w14:paraId="0F1A76A8" w14:textId="75B3687C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73C9B96" w:rsidR="0092630E" w:rsidRPr="00086492" w:rsidRDefault="0092630E" w:rsidP="00086492">
            <w:pPr>
              <w:spacing w:before="100" w:after="100" w:line="257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05525C80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329AE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 w:rsidRPr="0008649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</w:t>
            </w:r>
          </w:p>
          <w:p w14:paraId="1E54BBD7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086492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1CDA249B" w:rsidR="0092630E" w:rsidRPr="00086492" w:rsidRDefault="00E11546" w:rsidP="00086492">
            <w:pPr>
              <w:spacing w:before="100" w:after="100" w:line="257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086492" w14:paraId="0B02EBCE" w14:textId="77777777" w:rsidTr="00CE58AB">
        <w:tc>
          <w:tcPr>
            <w:tcW w:w="4871" w:type="dxa"/>
          </w:tcPr>
          <w:p w14:paraId="5D9EBAE3" w14:textId="763E60A3" w:rsidR="0092630E" w:rsidRPr="00086492" w:rsidRDefault="00E11546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4329A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78650A" w:rsidRPr="00086492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1"/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8649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AE0863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</w:t>
            </w:r>
          </w:p>
          <w:p w14:paraId="2D748715" w14:textId="282CEE1D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Probe with “Who else?  Anyone in particular?”]</w:t>
            </w:r>
          </w:p>
          <w:p w14:paraId="6A6F0AB1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18ADF3EB" w:rsidR="0092630E" w:rsidRPr="00086492" w:rsidRDefault="00086492" w:rsidP="00086492">
            <w:pPr>
              <w:spacing w:before="100" w:after="100" w:line="257" w:lineRule="auto"/>
              <w:rPr>
                <w:rFonts w:ascii="Arial" w:hAnsi="Arial" w:cs="Arial"/>
                <w:i/>
                <w:sz w:val="36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36"/>
                <w:szCs w:val="20"/>
                <w:lang w:val="en-GB"/>
              </w:rPr>
              <w:t xml:space="preserve"> </w:t>
            </w:r>
          </w:p>
          <w:p w14:paraId="1114A8C7" w14:textId="677BD33C" w:rsidR="00D3559A" w:rsidRPr="00086492" w:rsidRDefault="00D3559A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72F51A1C" w:rsidR="0092630E" w:rsidRPr="00086492" w:rsidRDefault="00E11546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8649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AE0863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</w:p>
          <w:p w14:paraId="4AC88E2B" w14:textId="4F141557" w:rsidR="0092630E" w:rsidRPr="00086492" w:rsidRDefault="0092630E" w:rsidP="00086492">
            <w:pPr>
              <w:spacing w:before="100" w:after="100" w:line="257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Probe with “Who else?  Anyone in particular?”]</w:t>
            </w:r>
          </w:p>
        </w:tc>
      </w:tr>
      <w:tr w:rsidR="0092630E" w:rsidRPr="00086492" w14:paraId="3EF903FD" w14:textId="77777777" w:rsidTr="00CE58AB">
        <w:tc>
          <w:tcPr>
            <w:tcW w:w="4871" w:type="dxa"/>
          </w:tcPr>
          <w:p w14:paraId="0A1CEBB2" w14:textId="0D136EAD" w:rsidR="0092630E" w:rsidRPr="00086492" w:rsidRDefault="00E11546" w:rsidP="00D651E9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4329AE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8649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086492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</w:t>
            </w:r>
          </w:p>
          <w:p w14:paraId="4A4C74AF" w14:textId="77777777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Pr="00086492" w:rsidRDefault="0079612C" w:rsidP="00D651E9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Pr="00086492" w:rsidRDefault="0079612C" w:rsidP="00D651E9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419592" w14:textId="77777777" w:rsidR="0079612C" w:rsidRPr="00086492" w:rsidRDefault="0079612C" w:rsidP="00D651E9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E2C583A" w:rsidR="00DC2CB3" w:rsidRPr="00086492" w:rsidRDefault="00DC2CB3" w:rsidP="00D651E9">
            <w:pPr>
              <w:spacing w:before="100" w:after="10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07F89DAF" w:rsidR="0092630E" w:rsidRPr="00086492" w:rsidRDefault="00E11546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086492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>seeking medical care at a health facility within 24 hours of noticing danger signs during pregnancy?</w:t>
            </w:r>
            <w:r w:rsidR="00086492"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   </w:t>
            </w:r>
          </w:p>
          <w:p w14:paraId="2E138C45" w14:textId="417AE63B" w:rsidR="0079612C" w:rsidRPr="00086492" w:rsidRDefault="0092630E" w:rsidP="00D651E9">
            <w:pPr>
              <w:spacing w:before="100" w:after="100" w:line="26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Pr="00086492" w:rsidRDefault="0079612C" w:rsidP="00D651E9">
            <w:pPr>
              <w:spacing w:line="264" w:lineRule="auto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sz w:val="56"/>
                <w:szCs w:val="20"/>
                <w:lang w:val="en-GB"/>
              </w:rPr>
              <w:t xml:space="preserve"> </w:t>
            </w:r>
            <w:r w:rsidRPr="0008649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 </w:t>
            </w:r>
          </w:p>
          <w:p w14:paraId="22DF389B" w14:textId="07CF385B" w:rsidR="0079612C" w:rsidRPr="00086492" w:rsidRDefault="0079612C" w:rsidP="00D651E9">
            <w:pPr>
              <w:spacing w:line="264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sz w:val="24"/>
                <w:szCs w:val="20"/>
                <w:lang w:val="en-GB"/>
              </w:rPr>
              <w:t xml:space="preserve"> </w:t>
            </w:r>
          </w:p>
        </w:tc>
      </w:tr>
      <w:tr w:rsidR="0092630E" w:rsidRPr="00086492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4770AAC0" w:rsidR="0092630E" w:rsidRPr="00086492" w:rsidRDefault="00E11546" w:rsidP="00D651E9">
            <w:pPr>
              <w:spacing w:before="100" w:after="100" w:line="264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086492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2A26B809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>How difficult is it to get to the health centre within 24 hours of noticing danger</w:t>
            </w:r>
            <w:r w:rsid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signs during your pregnancy?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086492" w:rsidRDefault="0092630E" w:rsidP="00D651E9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086492" w:rsidRDefault="0092630E" w:rsidP="00D651E9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086492" w:rsidRDefault="0092630E" w:rsidP="00D651E9">
            <w:pPr>
              <w:spacing w:before="120" w:after="120" w:line="26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18E873A0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>to the health centre within 24 hours of noticing danger</w:t>
            </w:r>
            <w:r w:rsid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signs during your pregnancy?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086492" w:rsidRDefault="0092630E" w:rsidP="00D651E9">
            <w:pPr>
              <w:spacing w:before="120" w:after="120" w:line="26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086492" w:rsidRDefault="0092630E" w:rsidP="00D651E9">
            <w:pPr>
              <w:spacing w:before="120" w:after="120" w:line="26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086492" w:rsidRDefault="0092630E" w:rsidP="00D651E9">
            <w:pPr>
              <w:spacing w:before="120" w:after="120" w:line="26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086492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5C81457E" w:rsidR="0092630E" w:rsidRPr="00086492" w:rsidRDefault="00E11546" w:rsidP="00D651E9">
            <w:pPr>
              <w:spacing w:before="100" w:after="100" w:line="26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086492" w14:paraId="4D0DC96F" w14:textId="77777777" w:rsidTr="00CE58AB">
        <w:tc>
          <w:tcPr>
            <w:tcW w:w="4871" w:type="dxa"/>
          </w:tcPr>
          <w:p w14:paraId="36226005" w14:textId="4C37F056" w:rsidR="009B40B6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>How difficult is it to remember to seek medical care from a health centre</w:t>
            </w:r>
            <w:r w:rsid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24 hours of noticing symptoms?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92630E" w:rsidRPr="00086492" w:rsidRDefault="0092630E" w:rsidP="00D651E9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086492" w:rsidRDefault="0092630E" w:rsidP="00D651E9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5B0994E9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2FA2C686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086492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 seek medical care from a health centre within 24 </w:t>
            </w:r>
            <w:r w:rsid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hours of noticing symptoms?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086492" w:rsidRDefault="0092630E" w:rsidP="00D651E9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086492" w:rsidRDefault="0092630E" w:rsidP="00D651E9">
            <w:pPr>
              <w:spacing w:before="120" w:after="120" w:line="26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1F2D8C24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086492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164974A0" w:rsidR="0092630E" w:rsidRPr="00086492" w:rsidRDefault="00E11546" w:rsidP="00D651E9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086492" w14:paraId="7211739D" w14:textId="77777777" w:rsidTr="00CE58AB">
        <w:tc>
          <w:tcPr>
            <w:tcW w:w="4871" w:type="dxa"/>
          </w:tcPr>
          <w:p w14:paraId="5E6CFE98" w14:textId="10B25C6B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B424C" w:rsidRPr="00AB424C">
              <w:rPr>
                <w:rFonts w:ascii="Arial" w:hAnsi="Arial" w:cs="Arial"/>
                <w:sz w:val="20"/>
                <w:szCs w:val="20"/>
                <w:lang w:val="en-GB"/>
              </w:rPr>
              <w:t>If you become pregnant a</w:t>
            </w:r>
            <w:r w:rsidR="00EF63BD">
              <w:rPr>
                <w:rFonts w:ascii="Arial" w:hAnsi="Arial" w:cs="Arial"/>
                <w:sz w:val="20"/>
                <w:szCs w:val="20"/>
                <w:lang w:val="en-GB"/>
              </w:rPr>
              <w:t>ga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in and experience danger signs, how likely is it that you would not get </w:t>
            </w:r>
            <w:r w:rsidR="00EF63BD">
              <w:rPr>
                <w:rFonts w:ascii="Arial" w:hAnsi="Arial" w:cs="Arial"/>
                <w:sz w:val="20"/>
                <w:szCs w:val="20"/>
                <w:lang w:val="en-GB"/>
              </w:rPr>
              <w:t xml:space="preserve">treated and you would </w:t>
            </w:r>
            <w:r w:rsidR="00D651E9">
              <w:rPr>
                <w:rFonts w:ascii="Arial" w:hAnsi="Arial" w:cs="Arial"/>
                <w:sz w:val="20"/>
                <w:szCs w:val="20"/>
                <w:lang w:val="en-GB"/>
              </w:rPr>
              <w:t>have health problems</w:t>
            </w:r>
            <w:r w:rsidR="00D651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51E9">
              <w:rPr>
                <w:rFonts w:ascii="Arial" w:hAnsi="Arial" w:cs="Arial"/>
                <w:sz w:val="20"/>
                <w:szCs w:val="20"/>
                <w:lang w:val="en-GB"/>
              </w:rPr>
              <w:t>as a result of it</w:t>
            </w:r>
            <w:r w:rsidR="00AB424C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2019CD52" w:rsidR="00D3559A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55D5C7FB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become pregnant again and experience danger signs, how likely is it that you would not get treated and you would </w:t>
            </w:r>
            <w:r w:rsidR="00D651E9">
              <w:rPr>
                <w:rFonts w:ascii="Arial" w:hAnsi="Arial" w:cs="Arial"/>
                <w:sz w:val="20"/>
                <w:szCs w:val="20"/>
                <w:lang w:val="en-GB"/>
              </w:rPr>
              <w:t>have health problems as a result of it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AB424C" w:rsidRPr="00AB424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086492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4A4D5CDC" w:rsidR="0092630E" w:rsidRPr="00086492" w:rsidRDefault="00E11546" w:rsidP="00D651E9">
            <w:pPr>
              <w:spacing w:before="100" w:after="100" w:line="264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086492" w14:paraId="11AA4690" w14:textId="77777777" w:rsidTr="00CE58AB">
        <w:tc>
          <w:tcPr>
            <w:tcW w:w="4871" w:type="dxa"/>
          </w:tcPr>
          <w:p w14:paraId="1367C56B" w14:textId="272B6CEE" w:rsidR="0092630E" w:rsidRPr="00086492" w:rsidRDefault="0092630E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="00C65E79">
              <w:rPr>
                <w:rFonts w:ascii="Arial" w:hAnsi="Arial" w:cs="Arial"/>
                <w:sz w:val="20"/>
                <w:szCs w:val="20"/>
                <w:lang w:val="en-GB"/>
              </w:rPr>
              <w:t xml:space="preserve"> How serious would it be if 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>danger sig</w:t>
            </w:r>
            <w:r w:rsidR="00C65E79">
              <w:rPr>
                <w:rFonts w:ascii="Arial" w:hAnsi="Arial" w:cs="Arial"/>
                <w:sz w:val="20"/>
                <w:szCs w:val="20"/>
                <w:lang w:val="en-GB"/>
              </w:rPr>
              <w:t xml:space="preserve">ns </w:t>
            </w:r>
            <w:r w:rsidR="00EC7CC1">
              <w:rPr>
                <w:rFonts w:ascii="Arial" w:hAnsi="Arial" w:cs="Arial"/>
                <w:sz w:val="20"/>
                <w:szCs w:val="20"/>
                <w:lang w:val="en-GB"/>
              </w:rPr>
              <w:t xml:space="preserve">you </w:t>
            </w:r>
            <w:r w:rsidR="00C65E79">
              <w:rPr>
                <w:rFonts w:ascii="Arial" w:hAnsi="Arial" w:cs="Arial"/>
                <w:sz w:val="20"/>
                <w:szCs w:val="20"/>
                <w:lang w:val="en-GB"/>
              </w:rPr>
              <w:t>experienced during pregnancy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 went untreated</w:t>
            </w:r>
            <w:r w:rsidR="001B202D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7272C5" w:rsidRPr="00086492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086492" w:rsidRDefault="0092630E" w:rsidP="00D651E9">
            <w:pPr>
              <w:spacing w:before="120" w:after="120" w:line="264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086492" w:rsidRDefault="0092630E" w:rsidP="00D651E9">
            <w:pPr>
              <w:spacing w:before="120" w:after="120" w:line="264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6B2F6D47" w:rsidR="0079612C" w:rsidRPr="00086492" w:rsidRDefault="0092630E" w:rsidP="00D651E9">
            <w:pPr>
              <w:spacing w:before="120" w:after="120" w:line="264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47C7D63C" w:rsidR="0092630E" w:rsidRPr="00086492" w:rsidRDefault="006B5124" w:rsidP="00D651E9">
            <w:pPr>
              <w:spacing w:before="100" w:after="10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</w:t>
            </w:r>
            <w:r w:rsidR="0092630E"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202D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</w:t>
            </w:r>
            <w:r w:rsidR="00C65E79">
              <w:rPr>
                <w:rFonts w:ascii="Arial" w:hAnsi="Arial" w:cs="Arial"/>
                <w:sz w:val="20"/>
                <w:szCs w:val="20"/>
                <w:lang w:val="en-GB"/>
              </w:rPr>
              <w:t>danger signs</w:t>
            </w:r>
            <w:r w:rsidR="00EC7CC1">
              <w:rPr>
                <w:rFonts w:ascii="Arial" w:hAnsi="Arial" w:cs="Arial"/>
                <w:sz w:val="20"/>
                <w:szCs w:val="20"/>
                <w:lang w:val="en-GB"/>
              </w:rPr>
              <w:t xml:space="preserve"> you</w:t>
            </w:r>
            <w:r w:rsidR="001B202D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B202D">
              <w:rPr>
                <w:rFonts w:ascii="Arial" w:hAnsi="Arial" w:cs="Arial"/>
                <w:sz w:val="20"/>
                <w:szCs w:val="20"/>
                <w:lang w:val="en-GB"/>
              </w:rPr>
              <w:t>experienced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 during pregnancy went untreated? </w:t>
            </w:r>
            <w:r w:rsidR="007272C5" w:rsidRPr="00086492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="0092630E" w:rsidRPr="00086492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086492" w:rsidRDefault="0092630E" w:rsidP="00D651E9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086492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3CB82024" w:rsidR="0092630E" w:rsidRPr="00086492" w:rsidRDefault="00E11546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086492" w14:paraId="2FD5681B" w14:textId="77777777" w:rsidTr="00CE58AB">
        <w:tc>
          <w:tcPr>
            <w:tcW w:w="4871" w:type="dxa"/>
          </w:tcPr>
          <w:p w14:paraId="62437878" w14:textId="66E427CA" w:rsidR="0092630E" w:rsidRPr="00086492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>How likely is it that</w:t>
            </w:r>
            <w:r w:rsidR="00AF4CE5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you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avoid major complications during your pregnancy, </w:t>
            </w:r>
            <w:r w:rsidR="001B202D">
              <w:rPr>
                <w:rFonts w:ascii="Arial" w:hAnsi="Arial" w:cs="Arial"/>
                <w:sz w:val="20"/>
                <w:szCs w:val="20"/>
                <w:lang w:val="en-GB"/>
              </w:rPr>
              <w:t>if you sought</w:t>
            </w:r>
            <w:r w:rsidR="001B202D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medical care from a health centre</w:t>
            </w:r>
            <w:r w:rsidR="001B202D">
              <w:rPr>
                <w:rFonts w:ascii="Arial" w:hAnsi="Arial" w:cs="Arial"/>
                <w:sz w:val="20"/>
                <w:szCs w:val="20"/>
                <w:lang w:val="en-GB"/>
              </w:rPr>
              <w:t xml:space="preserve"> with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>in 24 hours of noticing the danger signs</w:t>
            </w:r>
            <w:r w:rsidR="001B202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Is it very likely, somewhat likely or not likely at all?</w:t>
            </w:r>
          </w:p>
          <w:p w14:paraId="51717E97" w14:textId="77777777" w:rsidR="0092630E" w:rsidRPr="00086492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086492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086492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33EB1702" w:rsidR="0092630E" w:rsidRPr="00E4543A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4543A" w:rsidRPr="00086492">
              <w:rPr>
                <w:rFonts w:ascii="Arial" w:hAnsi="Arial" w:cs="Arial"/>
                <w:sz w:val="20"/>
                <w:szCs w:val="20"/>
                <w:lang w:val="en-GB"/>
              </w:rPr>
              <w:t>How likely is it that you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avoid major complications during your pregnancy, if you sought</w:t>
            </w:r>
            <w:r w:rsidR="00E4543A"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medical care from a health centre</w:t>
            </w:r>
            <w:r w:rsidR="00E4543A">
              <w:rPr>
                <w:rFonts w:ascii="Arial" w:hAnsi="Arial" w:cs="Arial"/>
                <w:sz w:val="20"/>
                <w:szCs w:val="20"/>
                <w:lang w:val="en-GB"/>
              </w:rPr>
              <w:t xml:space="preserve"> within 24 hours of noticing the danger signs?</w:t>
            </w:r>
            <w:r w:rsidR="00E4543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r w:rsidR="001B202D" w:rsidRPr="00086492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7C36F6E4" w14:textId="77777777" w:rsidR="0092630E" w:rsidRPr="00086492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086492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086492" w:rsidRDefault="0092630E" w:rsidP="00CE58AB">
            <w:pPr>
              <w:spacing w:before="100" w:after="10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086492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086492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3312E6BE" w:rsidR="0092630E" w:rsidRPr="00086492" w:rsidRDefault="00E11546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086492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63CD3DC3" w14:textId="09B60B49" w:rsidR="00F9542C" w:rsidRPr="00E1154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GB"/>
              </w:rPr>
              <w:t>it is God</w:t>
            </w:r>
            <w:r w:rsidR="00E3384C" w:rsidRPr="00E11546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will if women have serious problems during pregnancy?</w:t>
            </w:r>
          </w:p>
          <w:p w14:paraId="47989BF9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E11546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67EEE03C" w:rsidR="0092630E" w:rsidRPr="00E11546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GB"/>
              </w:rPr>
              <w:t>Do you think that it is God</w:t>
            </w:r>
            <w:r w:rsidR="00E3384C" w:rsidRPr="00E11546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will if women have serious problems during pregnancy? </w:t>
            </w:r>
          </w:p>
          <w:p w14:paraId="432773A2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E11546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086492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535079C7" w:rsidR="0092630E" w:rsidRPr="00E11546" w:rsidRDefault="00E11546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E1154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086492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3397A5F6" w:rsidR="0092630E" w:rsidRPr="00E1154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="00F9542C" w:rsidRPr="00E1154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rules in place that make it easier for you to seek medical care from a health centre within 24 hours when you see danger signs during pregnancy?</w:t>
            </w:r>
          </w:p>
          <w:p w14:paraId="6DDDD425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0ADB62E8" w:rsidR="0092630E" w:rsidRPr="00E1154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F9542C" w:rsidRPr="00E1154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re there any community rules in place that make it easier for you to seek medical care from a health centre within 24 hours when you see danger signs during pregnancy? </w:t>
            </w:r>
          </w:p>
          <w:p w14:paraId="67ACACB7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086492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23338564" w:rsidR="0092630E" w:rsidRPr="00E11546" w:rsidRDefault="00E11546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E1154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086492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4432B5B4" w:rsidR="0092630E" w:rsidRPr="00E1154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5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C65E79"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that make it less likely that a pregnant woman </w:t>
            </w:r>
            <w:r w:rsidR="00C65E79" w:rsidRPr="00E11546">
              <w:rPr>
                <w:rFonts w:ascii="Arial" w:hAnsi="Arial" w:cs="Arial"/>
                <w:sz w:val="20"/>
                <w:szCs w:val="20"/>
                <w:lang w:val="en-US"/>
              </w:rPr>
              <w:t>seeks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US"/>
              </w:rPr>
              <w:t xml:space="preserve"> medical care from a health center within 24 hours when</w:t>
            </w:r>
            <w:r w:rsidR="00C65E79" w:rsidRPr="00E11546">
              <w:rPr>
                <w:rFonts w:ascii="Arial" w:hAnsi="Arial" w:cs="Arial"/>
                <w:sz w:val="20"/>
                <w:szCs w:val="20"/>
                <w:lang w:val="en-US"/>
              </w:rPr>
              <w:t xml:space="preserve"> she experiences 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US"/>
              </w:rPr>
              <w:t xml:space="preserve">danger signs during pregnancy? </w:t>
            </w:r>
          </w:p>
          <w:p w14:paraId="6A137106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349C67BC" w:rsidR="0092630E" w:rsidRPr="00E11546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</w:t>
            </w:r>
            <w:r w:rsidR="00C65E79"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that would make it less likely that a pregnant </w:t>
            </w:r>
            <w:r w:rsidR="00D651E9">
              <w:rPr>
                <w:rFonts w:ascii="Arial" w:hAnsi="Arial" w:cs="Arial"/>
                <w:sz w:val="20"/>
                <w:szCs w:val="20"/>
                <w:lang w:val="en-GB"/>
              </w:rPr>
              <w:t>woma</w:t>
            </w:r>
            <w:r w:rsidR="001F09C7" w:rsidRPr="00E11546">
              <w:rPr>
                <w:rFonts w:ascii="Arial" w:hAnsi="Arial" w:cs="Arial"/>
                <w:sz w:val="20"/>
                <w:szCs w:val="20"/>
                <w:lang w:val="en-GB"/>
              </w:rPr>
              <w:t>n seek</w:t>
            </w:r>
            <w:r w:rsidR="00EC7CC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US"/>
              </w:rPr>
              <w:t xml:space="preserve"> medical care from a health</w:t>
            </w:r>
            <w:r w:rsidR="00C65E79" w:rsidRPr="00E11546">
              <w:rPr>
                <w:rFonts w:ascii="Arial" w:hAnsi="Arial" w:cs="Arial"/>
                <w:sz w:val="20"/>
                <w:szCs w:val="20"/>
                <w:lang w:val="en-US"/>
              </w:rPr>
              <w:t xml:space="preserve"> center within 24 hours when she experiences</w:t>
            </w:r>
            <w:r w:rsidR="00F9542C" w:rsidRPr="00E11546">
              <w:rPr>
                <w:rFonts w:ascii="Arial" w:hAnsi="Arial" w:cs="Arial"/>
                <w:sz w:val="20"/>
                <w:szCs w:val="20"/>
                <w:lang w:val="en-US"/>
              </w:rPr>
              <w:t xml:space="preserve"> danger signs during pregnancy?</w:t>
            </w:r>
          </w:p>
          <w:p w14:paraId="4BDC259A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E11546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E11546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Pr="00086492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086492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086492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Pr="00086492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00273FBC" w:rsidR="0092630E" w:rsidRPr="00086492" w:rsidRDefault="0092630E" w:rsidP="00F9542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649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0864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086492" w:rsidRDefault="00B07E7E" w:rsidP="00D3559A">
      <w:pPr>
        <w:rPr>
          <w:sz w:val="2"/>
          <w:szCs w:val="2"/>
        </w:rPr>
      </w:pPr>
    </w:p>
    <w:sectPr w:rsidR="00B07E7E" w:rsidRPr="00086492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FE3D0" w14:textId="77777777" w:rsidR="00F034D0" w:rsidRDefault="00F034D0" w:rsidP="006277F8">
      <w:pPr>
        <w:spacing w:after="0" w:line="240" w:lineRule="auto"/>
      </w:pPr>
      <w:r>
        <w:separator/>
      </w:r>
    </w:p>
  </w:endnote>
  <w:endnote w:type="continuationSeparator" w:id="0">
    <w:p w14:paraId="4B91120F" w14:textId="77777777" w:rsidR="00F034D0" w:rsidRDefault="00F034D0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5973C01B" w:rsidR="006277F8" w:rsidRPr="00274EA3" w:rsidRDefault="00C5254B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</w:t>
        </w:r>
        <w:r w:rsidR="006277F8" w:rsidRPr="00274EA3">
          <w:rPr>
            <w:rFonts w:ascii="Arial" w:hAnsi="Arial" w:cs="Arial"/>
            <w:sz w:val="20"/>
          </w:rPr>
          <w:t xml:space="preserve">Page | </w:t>
        </w:r>
        <w:r w:rsidR="006277F8" w:rsidRPr="00274EA3">
          <w:rPr>
            <w:rFonts w:ascii="Arial" w:hAnsi="Arial" w:cs="Arial"/>
            <w:sz w:val="20"/>
          </w:rPr>
          <w:fldChar w:fldCharType="begin"/>
        </w:r>
        <w:r w:rsidR="006277F8" w:rsidRPr="00274EA3">
          <w:rPr>
            <w:rFonts w:ascii="Arial" w:hAnsi="Arial" w:cs="Arial"/>
            <w:sz w:val="20"/>
          </w:rPr>
          <w:instrText xml:space="preserve"> PAGE   \* MERGEFORMAT </w:instrText>
        </w:r>
        <w:r w:rsidR="006277F8" w:rsidRPr="00274EA3">
          <w:rPr>
            <w:rFonts w:ascii="Arial" w:hAnsi="Arial" w:cs="Arial"/>
            <w:sz w:val="20"/>
          </w:rPr>
          <w:fldChar w:fldCharType="separate"/>
        </w:r>
        <w:r w:rsidR="00D651E9">
          <w:rPr>
            <w:rFonts w:ascii="Arial" w:hAnsi="Arial" w:cs="Arial"/>
            <w:noProof/>
            <w:sz w:val="20"/>
          </w:rPr>
          <w:t>1</w:t>
        </w:r>
        <w:r w:rsidR="006277F8" w:rsidRPr="00274EA3">
          <w:rPr>
            <w:rFonts w:ascii="Arial" w:hAnsi="Arial" w:cs="Arial"/>
            <w:noProof/>
            <w:sz w:val="20"/>
          </w:rPr>
          <w:fldChar w:fldCharType="end"/>
        </w:r>
        <w:r w:rsidR="006277F8"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4507" w14:textId="77777777" w:rsidR="00F034D0" w:rsidRDefault="00F034D0" w:rsidP="006277F8">
      <w:pPr>
        <w:spacing w:after="0" w:line="240" w:lineRule="auto"/>
      </w:pPr>
      <w:r>
        <w:separator/>
      </w:r>
    </w:p>
  </w:footnote>
  <w:footnote w:type="continuationSeparator" w:id="0">
    <w:p w14:paraId="1D6E7B8E" w14:textId="77777777" w:rsidR="00F034D0" w:rsidRDefault="00F034D0" w:rsidP="006277F8">
      <w:pPr>
        <w:spacing w:after="0" w:line="240" w:lineRule="auto"/>
      </w:pPr>
      <w:r>
        <w:continuationSeparator/>
      </w:r>
    </w:p>
  </w:footnote>
  <w:footnote w:id="1">
    <w:p w14:paraId="33331EAC" w14:textId="687A35EC" w:rsidR="0078650A" w:rsidRPr="00086492" w:rsidRDefault="0078650A" w:rsidP="0078650A">
      <w:pPr>
        <w:pStyle w:val="FootnoteText"/>
        <w:jc w:val="both"/>
        <w:rPr>
          <w:rFonts w:ascii="Arial" w:hAnsi="Arial" w:cs="Arial"/>
          <w:spacing w:val="2"/>
          <w:sz w:val="16"/>
          <w:lang w:val="en-US"/>
        </w:rPr>
      </w:pPr>
      <w:r w:rsidRPr="00086492">
        <w:rPr>
          <w:rStyle w:val="FootnoteReference"/>
          <w:rFonts w:ascii="Arial" w:hAnsi="Arial" w:cs="Arial"/>
          <w:spacing w:val="2"/>
          <w:sz w:val="16"/>
        </w:rPr>
        <w:footnoteRef/>
      </w:r>
      <w:r w:rsidRPr="00086492">
        <w:rPr>
          <w:rFonts w:ascii="Arial" w:hAnsi="Arial" w:cs="Arial"/>
          <w:spacing w:val="2"/>
          <w:sz w:val="16"/>
        </w:rPr>
        <w:t xml:space="preserve"> </w:t>
      </w:r>
      <w:r w:rsidRPr="00086492">
        <w:rPr>
          <w:rFonts w:ascii="Arial" w:hAnsi="Arial" w:cs="Arial"/>
          <w:spacing w:val="2"/>
          <w:sz w:val="16"/>
          <w:lang w:val="en-US"/>
        </w:rPr>
        <w:t xml:space="preserve">The meaning of “approve” in this question is very subtle. It implies the idea of “in </w:t>
      </w:r>
      <w:r w:rsidR="00EF63BD" w:rsidRPr="00086492">
        <w:rPr>
          <w:rFonts w:ascii="Arial" w:hAnsi="Arial" w:cs="Arial"/>
          <w:spacing w:val="2"/>
          <w:sz w:val="16"/>
          <w:lang w:val="en-US"/>
        </w:rPr>
        <w:t>favor</w:t>
      </w:r>
      <w:r w:rsidRPr="00086492">
        <w:rPr>
          <w:rFonts w:ascii="Arial" w:hAnsi="Arial" w:cs="Arial"/>
          <w:spacing w:val="2"/>
          <w:sz w:val="16"/>
          <w:lang w:val="en-US"/>
        </w:rPr>
        <w:t xml:space="preserve"> of….”  It does not mean “give permission” or “allow”. Translators should use care when selecting the word to convey the meaning of this word and also “disapprov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34B37"/>
    <w:rsid w:val="00057997"/>
    <w:rsid w:val="00086492"/>
    <w:rsid w:val="000B32C5"/>
    <w:rsid w:val="00100A7A"/>
    <w:rsid w:val="00106221"/>
    <w:rsid w:val="001642F4"/>
    <w:rsid w:val="00171E61"/>
    <w:rsid w:val="001B202D"/>
    <w:rsid w:val="001D0B30"/>
    <w:rsid w:val="001F09C7"/>
    <w:rsid w:val="001F7006"/>
    <w:rsid w:val="00274EA3"/>
    <w:rsid w:val="002B71F1"/>
    <w:rsid w:val="002C6107"/>
    <w:rsid w:val="003521C3"/>
    <w:rsid w:val="00381F49"/>
    <w:rsid w:val="00387C71"/>
    <w:rsid w:val="003938F9"/>
    <w:rsid w:val="00394E5A"/>
    <w:rsid w:val="00396767"/>
    <w:rsid w:val="003B04CA"/>
    <w:rsid w:val="003B5DAF"/>
    <w:rsid w:val="003F542A"/>
    <w:rsid w:val="004329AE"/>
    <w:rsid w:val="00453127"/>
    <w:rsid w:val="00483689"/>
    <w:rsid w:val="005B435E"/>
    <w:rsid w:val="005C7586"/>
    <w:rsid w:val="006277F8"/>
    <w:rsid w:val="00634571"/>
    <w:rsid w:val="00641BF8"/>
    <w:rsid w:val="0066234D"/>
    <w:rsid w:val="006B3C4B"/>
    <w:rsid w:val="006B5124"/>
    <w:rsid w:val="007272C5"/>
    <w:rsid w:val="0078650A"/>
    <w:rsid w:val="0079612C"/>
    <w:rsid w:val="007C4FAB"/>
    <w:rsid w:val="008144C6"/>
    <w:rsid w:val="00882382"/>
    <w:rsid w:val="00895142"/>
    <w:rsid w:val="008C5D6B"/>
    <w:rsid w:val="008D2E1B"/>
    <w:rsid w:val="008F397F"/>
    <w:rsid w:val="0092630E"/>
    <w:rsid w:val="00991A4A"/>
    <w:rsid w:val="00996B84"/>
    <w:rsid w:val="009A110F"/>
    <w:rsid w:val="009A1BB5"/>
    <w:rsid w:val="009B40B6"/>
    <w:rsid w:val="009B436B"/>
    <w:rsid w:val="009B66E1"/>
    <w:rsid w:val="009D67F5"/>
    <w:rsid w:val="009F5FD3"/>
    <w:rsid w:val="00A003EA"/>
    <w:rsid w:val="00A26AC1"/>
    <w:rsid w:val="00A47B48"/>
    <w:rsid w:val="00A71920"/>
    <w:rsid w:val="00A8008C"/>
    <w:rsid w:val="00A9542A"/>
    <w:rsid w:val="00AA20E0"/>
    <w:rsid w:val="00AB424C"/>
    <w:rsid w:val="00AE0863"/>
    <w:rsid w:val="00AE231C"/>
    <w:rsid w:val="00AE6158"/>
    <w:rsid w:val="00AF4CE5"/>
    <w:rsid w:val="00B01E99"/>
    <w:rsid w:val="00B07E7E"/>
    <w:rsid w:val="00B50F3C"/>
    <w:rsid w:val="00B70477"/>
    <w:rsid w:val="00B954E3"/>
    <w:rsid w:val="00BC0915"/>
    <w:rsid w:val="00C22DE4"/>
    <w:rsid w:val="00C424C8"/>
    <w:rsid w:val="00C5254B"/>
    <w:rsid w:val="00C63D54"/>
    <w:rsid w:val="00C65E79"/>
    <w:rsid w:val="00C76508"/>
    <w:rsid w:val="00D2057C"/>
    <w:rsid w:val="00D211FD"/>
    <w:rsid w:val="00D3559A"/>
    <w:rsid w:val="00D37B33"/>
    <w:rsid w:val="00D575B4"/>
    <w:rsid w:val="00D64BC7"/>
    <w:rsid w:val="00D651E9"/>
    <w:rsid w:val="00D82B78"/>
    <w:rsid w:val="00DB7BF0"/>
    <w:rsid w:val="00DC2CB3"/>
    <w:rsid w:val="00DD62B9"/>
    <w:rsid w:val="00E012D3"/>
    <w:rsid w:val="00E07E0B"/>
    <w:rsid w:val="00E11546"/>
    <w:rsid w:val="00E3384C"/>
    <w:rsid w:val="00E4543A"/>
    <w:rsid w:val="00E64F86"/>
    <w:rsid w:val="00EB43D3"/>
    <w:rsid w:val="00EC7CC1"/>
    <w:rsid w:val="00ED09E0"/>
    <w:rsid w:val="00EF63BD"/>
    <w:rsid w:val="00F034D0"/>
    <w:rsid w:val="00F13509"/>
    <w:rsid w:val="00F84EF7"/>
    <w:rsid w:val="00F9542C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5F62-E66D-439A-BFDA-792E6A6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9</cp:revision>
  <dcterms:created xsi:type="dcterms:W3CDTF">2017-12-02T11:03:00Z</dcterms:created>
  <dcterms:modified xsi:type="dcterms:W3CDTF">2017-12-08T11:26:00Z</dcterms:modified>
</cp:coreProperties>
</file>